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AF" w:rsidRDefault="00034EAF" w:rsidP="00034EA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рианты </w:t>
      </w:r>
      <w:r w:rsidRPr="007213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Pr="007213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детском саду.</w:t>
      </w:r>
      <w:proofErr w:type="gramEnd"/>
    </w:p>
    <w:p w:rsidR="00034EAF" w:rsidRDefault="00034EAF" w:rsidP="00034EA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034EAF" w:rsidSect="00034E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EAF" w:rsidRDefault="00034EAF" w:rsidP="00034EA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34EAF" w:rsidRDefault="00034EAF" w:rsidP="00034EA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447800" cy="2169853"/>
            <wp:effectExtent l="19050" t="0" r="0" b="0"/>
            <wp:docPr id="2" name="Рисунок 1" descr="C:\Users\detsad1\Desktop\все с  экрана\Детский сад Выпускной\Воспитатели\Василина Дмитрие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1\Desktop\все с  экрана\Детский сад Выпускной\Воспитатели\Василина Дмитриев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6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BC" w:rsidRDefault="00DD69BC" w:rsidP="00DD69B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69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034EAF" w:rsidRDefault="00034EAF" w:rsidP="00C76B3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34EAF" w:rsidRDefault="00034EAF" w:rsidP="00C76B3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84118" w:rsidRDefault="00C84118" w:rsidP="00034EAF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 w:rsidRPr="00C76B33">
        <w:rPr>
          <w:rFonts w:ascii="Times New Roman" w:hAnsi="Times New Roman" w:cs="Times New Roman"/>
          <w:sz w:val="24"/>
          <w:szCs w:val="24"/>
        </w:rPr>
        <w:t>Очередной  раз  как  руководитель   и  старший  воспитатель МБДОУ  «Детский  сад» №1  «Одуванчик»  п. Тура» приняла  участие  в  организационно-деятельном  семинаре № 2   «Коллективная  образовательная деятельность на основе  индивидуального подхода» в  г</w:t>
      </w:r>
      <w:proofErr w:type="gramStart"/>
      <w:r w:rsidRPr="00C76B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76B33">
        <w:rPr>
          <w:rFonts w:ascii="Times New Roman" w:hAnsi="Times New Roman" w:cs="Times New Roman"/>
          <w:sz w:val="24"/>
          <w:szCs w:val="24"/>
        </w:rPr>
        <w:t>расноярск с 11-15  октября 2021 года</w:t>
      </w:r>
      <w:r w:rsidR="00C76B33" w:rsidRPr="00C76B33">
        <w:rPr>
          <w:rFonts w:ascii="Times New Roman" w:hAnsi="Times New Roman" w:cs="Times New Roman"/>
          <w:sz w:val="24"/>
          <w:szCs w:val="24"/>
        </w:rPr>
        <w:t>.</w:t>
      </w:r>
      <w:r w:rsidR="00C76B33">
        <w:rPr>
          <w:rFonts w:ascii="Times New Roman" w:hAnsi="Times New Roman" w:cs="Times New Roman"/>
          <w:sz w:val="24"/>
          <w:szCs w:val="24"/>
        </w:rPr>
        <w:t xml:space="preserve"> В  программе  семинара  для  себя  открыла  очень  важное и недостающее  звено   для целостной  организации коллективного  обучения в  детском  саду</w:t>
      </w:r>
      <w:r w:rsidR="004831BE">
        <w:rPr>
          <w:rFonts w:ascii="Times New Roman" w:hAnsi="Times New Roman" w:cs="Times New Roman"/>
          <w:sz w:val="24"/>
          <w:szCs w:val="24"/>
        </w:rPr>
        <w:t>, это ФРОНТАЛЬНО-ПАРНОЕ ЗАНЯТИЕ.</w:t>
      </w:r>
      <w:r w:rsidR="00C76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EAF" w:rsidRDefault="00034EAF" w:rsidP="00D1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4EAF" w:rsidSect="00034EA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D16917" w:rsidRDefault="00D16917" w:rsidP="00D1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В  детском  саду введение  новой  темы  проводится  фронтально</w:t>
      </w:r>
      <w:proofErr w:type="gramStart"/>
      <w:r w:rsidRPr="0048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8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 в диалог  вступают один  педагог и  все присутствующие   воспитанни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 объяснении н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иала  педагог  использует  разные  средства  демонстрации.  </w:t>
      </w:r>
      <w:proofErr w:type="spellStart"/>
      <w:r w:rsid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мыловая</w:t>
      </w:r>
      <w:proofErr w:type="spellEnd"/>
      <w:r w:rsid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я  доносится  за  одно  занятие  в  течение  20-25  минут для  всех  присутствующи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получения  обратной  связи по восстановлении  материала   педаго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оровые  ответы  или  работают  активные  воспитанники.  В  действительности  при  такой  форме новый  материал    воспитанниками    усвоен  по  разн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ли,  возникли  проблемы  в   понимании, или  не  восприняли  материал). Каждому воспитаннику  не  дается   возможность  усвоить  новый  материал    с  учетом индивидуальных  особенностей и  тем  самым    мы не  получаем  положительных результатов.</w:t>
      </w:r>
    </w:p>
    <w:p w:rsidR="00D16917" w:rsidRDefault="00D16917" w:rsidP="00D1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ает 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 организовать  объяснения  нового  материала фронтально,  но  при  этом  учесть  индивидуальность каждого воспитанника и от каждого  получить  положительный    результат  по  усвоении   полученного  материала.</w:t>
      </w:r>
    </w:p>
    <w:p w:rsidR="00D16917" w:rsidRPr="00034EAF" w:rsidRDefault="00D16917" w:rsidP="00034EAF">
      <w:pPr>
        <w:spacing w:before="100" w:beforeAutospacing="1" w:after="100" w:afterAutospacing="1" w:line="240" w:lineRule="auto"/>
        <w:jc w:val="both"/>
        <w:rPr>
          <w:rFonts w:ascii="Minion Pro Cyr" w:hAnsi="Minion Pro Cyr"/>
        </w:rPr>
      </w:pPr>
      <w:r w:rsidRPr="00213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011">
        <w:rPr>
          <w:rFonts w:ascii="Minion Pro Cyr" w:hAnsi="Minion Pro Cyr"/>
        </w:rPr>
        <w:t xml:space="preserve">В </w:t>
      </w:r>
      <w:proofErr w:type="gramStart"/>
      <w:r w:rsidRPr="006A6011">
        <w:rPr>
          <w:rFonts w:ascii="Minion Pro Cyr" w:hAnsi="Minion Pro Cyr"/>
          <w:i/>
          <w:color w:val="000000"/>
        </w:rPr>
        <w:t>Центре</w:t>
      </w:r>
      <w:proofErr w:type="gramEnd"/>
      <w:r w:rsidRPr="006A6011">
        <w:rPr>
          <w:rFonts w:ascii="Minion Pro Cyr" w:hAnsi="Minion Pro Cyr"/>
          <w:i/>
          <w:color w:val="000000"/>
        </w:rPr>
        <w:t xml:space="preserve"> становления коллективного способа </w:t>
      </w:r>
      <w:r w:rsidRPr="006A6011">
        <w:rPr>
          <w:rFonts w:ascii="Minion Pro Cyr" w:hAnsi="Minion Pro Cyr"/>
          <w:i/>
        </w:rPr>
        <w:t>обучения</w:t>
      </w:r>
      <w:r w:rsidRPr="006A6011">
        <w:rPr>
          <w:rStyle w:val="a8"/>
          <w:rFonts w:ascii="Minion Pro Cyr" w:hAnsi="Minion Pro Cyr"/>
        </w:rPr>
        <w:footnoteReference w:id="1"/>
      </w:r>
      <w:r w:rsidRPr="006A6011">
        <w:rPr>
          <w:rFonts w:ascii="Minion Pro Cyr" w:hAnsi="Minion Pro Cyr"/>
          <w:i/>
        </w:rPr>
        <w:t xml:space="preserve"> </w:t>
      </w:r>
      <w:r w:rsidRPr="006A6011">
        <w:rPr>
          <w:rFonts w:ascii="Minion Pro Cyr" w:hAnsi="Minion Pro Cyr"/>
        </w:rPr>
        <w:t xml:space="preserve">[8] разработана методика </w:t>
      </w:r>
      <w:r w:rsidRPr="006A6011">
        <w:rPr>
          <w:rFonts w:ascii="Minion Pro Cyr" w:hAnsi="Minion Pro Cyr"/>
          <w:i/>
        </w:rPr>
        <w:t>фронтально-парного занятия</w:t>
      </w:r>
      <w:r w:rsidRPr="006A6011">
        <w:rPr>
          <w:rFonts w:ascii="Minion Pro Cyr" w:hAnsi="Minion Pro Cyr"/>
        </w:rPr>
        <w:t xml:space="preserve"> (ФПЗ), эффективность которого признана педагогами-практиками и </w:t>
      </w:r>
      <w:proofErr w:type="gramStart"/>
      <w:r w:rsidRPr="006A6011">
        <w:rPr>
          <w:rFonts w:ascii="Minion Pro Cyr" w:hAnsi="Minion Pro Cyr"/>
        </w:rPr>
        <w:t>подтверждена</w:t>
      </w:r>
      <w:proofErr w:type="gramEnd"/>
      <w:r w:rsidRPr="006A6011">
        <w:rPr>
          <w:rFonts w:ascii="Minion Pro Cyr" w:hAnsi="Minion Pro Cyr"/>
        </w:rPr>
        <w:t xml:space="preserve"> успешными результатами деятельности школьников. ФПЗ можно проводить </w:t>
      </w:r>
      <w:r w:rsidRPr="006A6011">
        <w:rPr>
          <w:rFonts w:ascii="Minion Pro Cyr" w:hAnsi="Minion Pro Cyr"/>
          <w:color w:val="0000FF"/>
        </w:rPr>
        <w:t>и со слушателями курсов повышения квалификации, и</w:t>
      </w:r>
      <w:r w:rsidRPr="006A6011">
        <w:rPr>
          <w:rFonts w:ascii="Minion Pro Cyr" w:hAnsi="Minion Pro Cyr"/>
        </w:rPr>
        <w:t xml:space="preserve"> с учениками на всех ступенях обучения при изучении разных учебных предметов.</w:t>
      </w:r>
      <w:r>
        <w:rPr>
          <w:rFonts w:ascii="Minion Pro Cyr" w:hAnsi="Minion Pro Cyr"/>
        </w:rPr>
        <w:t xml:space="preserve">  Наша идея  заключается  в  адапта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о-парных  занятий   для   не  читающих детей дошкольного  возраста. </w:t>
      </w:r>
      <w:r w:rsidRPr="00F368E7">
        <w:rPr>
          <w:rFonts w:ascii="Minion Pro Cyr" w:hAnsi="Minion Pro Cyr"/>
        </w:rPr>
        <w:t xml:space="preserve">Структура  оригинала фронтально-парного занятия </w:t>
      </w:r>
      <w:r>
        <w:rPr>
          <w:rFonts w:ascii="Minion Pro Cyr" w:hAnsi="Minion Pro Cyr"/>
        </w:rPr>
        <w:t xml:space="preserve"> </w:t>
      </w:r>
      <w:r w:rsidRPr="00F368E7">
        <w:rPr>
          <w:rFonts w:ascii="Minion Pro Cyr" w:hAnsi="Minion Pro Cyr"/>
        </w:rPr>
        <w:t xml:space="preserve">не    меняе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и ценность  ФПЗ дробление  материала  по абзацам и  подача новой  темы  по смысловым  отрывкам. </w:t>
      </w:r>
      <w:r w:rsid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ПЗ дает возможность разрушить  полностью классно </w:t>
      </w:r>
      <w:proofErr w:type="gramStart"/>
      <w:r w:rsid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="008C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ую  систему в  детском  саду.</w:t>
      </w:r>
      <w:r w:rsidR="0003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ПЗ </w:t>
      </w:r>
      <w:proofErr w:type="gramStart"/>
      <w:r w:rsidR="00034E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оспитателю  возможность  разнообразить  изучение  новой  темы  включая</w:t>
      </w:r>
      <w:proofErr w:type="gramEnd"/>
      <w:r w:rsidR="0003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 индивидуальную  </w:t>
      </w:r>
      <w:proofErr w:type="spellStart"/>
      <w:r w:rsidR="00034E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="0003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тем самым  повысить  интерес  и  любознательность воспитанника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.</w:t>
      </w:r>
    </w:p>
    <w:p w:rsidR="008C2D11" w:rsidRDefault="008C2D11" w:rsidP="008C2D1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D11" w:rsidRDefault="008C2D11" w:rsidP="008C2D1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D11" w:rsidRPr="008C2D11" w:rsidRDefault="008C2D11" w:rsidP="008C2D1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11">
        <w:rPr>
          <w:rFonts w:ascii="Times New Roman" w:hAnsi="Times New Roman" w:cs="Times New Roman"/>
          <w:b/>
          <w:sz w:val="24"/>
          <w:szCs w:val="24"/>
        </w:rPr>
        <w:t>Механизм   проведения  ФПЗ по  окружающему  миру.</w:t>
      </w:r>
    </w:p>
    <w:p w:rsidR="005F4E88" w:rsidRPr="007E6F5F" w:rsidRDefault="003A5C33" w:rsidP="008C2D1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5F">
        <w:rPr>
          <w:rFonts w:ascii="Times New Roman" w:hAnsi="Times New Roman" w:cs="Times New Roman"/>
          <w:b/>
          <w:sz w:val="24"/>
          <w:szCs w:val="24"/>
        </w:rPr>
        <w:t>Подготовительная группа. Тема « Птицы  нашего края»</w:t>
      </w:r>
      <w:r w:rsidR="008C2D11">
        <w:rPr>
          <w:rFonts w:ascii="Times New Roman" w:hAnsi="Times New Roman" w:cs="Times New Roman"/>
          <w:b/>
          <w:sz w:val="24"/>
          <w:szCs w:val="24"/>
        </w:rPr>
        <w:t>.</w:t>
      </w:r>
    </w:p>
    <w:p w:rsidR="008C2D11" w:rsidRDefault="008C2D11" w:rsidP="00C76B3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4BCD" w:rsidRDefault="003A5C33" w:rsidP="00C76B33">
      <w:pPr>
        <w:pStyle w:val="aa"/>
        <w:rPr>
          <w:rFonts w:ascii="Times New Roman" w:hAnsi="Times New Roman" w:cs="Times New Roman"/>
          <w:sz w:val="24"/>
          <w:szCs w:val="24"/>
        </w:rPr>
      </w:pPr>
      <w:r w:rsidRPr="008C2D11">
        <w:rPr>
          <w:rFonts w:ascii="Times New Roman" w:hAnsi="Times New Roman" w:cs="Times New Roman"/>
          <w:b/>
          <w:sz w:val="24"/>
          <w:szCs w:val="24"/>
        </w:rPr>
        <w:t>Программное  содержание.</w:t>
      </w:r>
      <w:r>
        <w:rPr>
          <w:rFonts w:ascii="Times New Roman" w:hAnsi="Times New Roman" w:cs="Times New Roman"/>
          <w:sz w:val="24"/>
          <w:szCs w:val="24"/>
        </w:rPr>
        <w:t xml:space="preserve"> Расширять  знание  детей  о  разнообразии  мира  пернатых. 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вать  и  правильно наз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BCD">
        <w:rPr>
          <w:rFonts w:ascii="Times New Roman" w:hAnsi="Times New Roman" w:cs="Times New Roman"/>
          <w:sz w:val="24"/>
          <w:szCs w:val="24"/>
        </w:rPr>
        <w:t xml:space="preserve"> виды </w:t>
      </w:r>
      <w:r>
        <w:rPr>
          <w:rFonts w:ascii="Times New Roman" w:hAnsi="Times New Roman" w:cs="Times New Roman"/>
          <w:sz w:val="24"/>
          <w:szCs w:val="24"/>
        </w:rPr>
        <w:t xml:space="preserve"> птиц</w:t>
      </w:r>
      <w:r w:rsidR="00D14BCD">
        <w:rPr>
          <w:rFonts w:ascii="Times New Roman" w:hAnsi="Times New Roman" w:cs="Times New Roman"/>
          <w:sz w:val="24"/>
          <w:szCs w:val="24"/>
        </w:rPr>
        <w:t xml:space="preserve"> и птиц</w:t>
      </w:r>
      <w:r>
        <w:rPr>
          <w:rFonts w:ascii="Times New Roman" w:hAnsi="Times New Roman" w:cs="Times New Roman"/>
          <w:sz w:val="24"/>
          <w:szCs w:val="24"/>
        </w:rPr>
        <w:t xml:space="preserve">  живущих в  Эвенкии</w:t>
      </w:r>
      <w:r w:rsidR="00D14BCD">
        <w:rPr>
          <w:rStyle w:val="c1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ировать  умение  выделять характерные  особенности разных  птиц. Развивать  познавательный интерес.</w:t>
      </w:r>
      <w:r w:rsidR="00D16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BCD" w:rsidRDefault="00D14BCD" w:rsidP="00C76B3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A5C33" w:rsidRDefault="003A5C33" w:rsidP="00C76B33">
      <w:pPr>
        <w:pStyle w:val="aa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b/>
          <w:sz w:val="24"/>
          <w:szCs w:val="24"/>
        </w:rPr>
        <w:t>Материал  и оборудование</w:t>
      </w:r>
      <w:r>
        <w:rPr>
          <w:rFonts w:ascii="Times New Roman" w:hAnsi="Times New Roman" w:cs="Times New Roman"/>
          <w:sz w:val="24"/>
          <w:szCs w:val="24"/>
        </w:rPr>
        <w:t>. Презентация  «</w:t>
      </w:r>
      <w:r w:rsidR="00D14BCD">
        <w:rPr>
          <w:rFonts w:ascii="Times New Roman" w:hAnsi="Times New Roman" w:cs="Times New Roman"/>
          <w:sz w:val="24"/>
          <w:szCs w:val="24"/>
        </w:rPr>
        <w:t>Виды птиц</w:t>
      </w:r>
      <w:proofErr w:type="gramStart"/>
      <w:r w:rsidR="00D14B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14BC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тицы обитающих в  Эвенкии</w:t>
      </w:r>
      <w:r w:rsidR="00D14BCD">
        <w:rPr>
          <w:rFonts w:ascii="Times New Roman" w:hAnsi="Times New Roman" w:cs="Times New Roman"/>
          <w:sz w:val="24"/>
          <w:szCs w:val="24"/>
        </w:rPr>
        <w:t>, питание птиц</w:t>
      </w:r>
      <w:r>
        <w:rPr>
          <w:rFonts w:ascii="Times New Roman" w:hAnsi="Times New Roman" w:cs="Times New Roman"/>
          <w:sz w:val="24"/>
          <w:szCs w:val="24"/>
        </w:rPr>
        <w:t xml:space="preserve">». Карточки  </w:t>
      </w:r>
      <w:proofErr w:type="gramStart"/>
      <w:r w:rsidR="007E6F5F">
        <w:rPr>
          <w:rFonts w:ascii="Times New Roman" w:hAnsi="Times New Roman" w:cs="Times New Roman"/>
          <w:sz w:val="24"/>
          <w:szCs w:val="24"/>
        </w:rPr>
        <w:t>картинки</w:t>
      </w:r>
      <w:proofErr w:type="gramEnd"/>
      <w:r w:rsidR="007E6F5F">
        <w:rPr>
          <w:rFonts w:ascii="Times New Roman" w:hAnsi="Times New Roman" w:cs="Times New Roman"/>
          <w:sz w:val="24"/>
          <w:szCs w:val="24"/>
        </w:rPr>
        <w:t xml:space="preserve">  распечатанные  с презентации (комплект  на каждую  пару)</w:t>
      </w:r>
      <w:r w:rsidR="00D14BCD">
        <w:rPr>
          <w:rFonts w:ascii="Times New Roman" w:hAnsi="Times New Roman" w:cs="Times New Roman"/>
          <w:sz w:val="24"/>
          <w:szCs w:val="24"/>
        </w:rPr>
        <w:t>,  для  схематизации  чистые  листы  А 4,  карандаши простые,  ластик.</w:t>
      </w:r>
    </w:p>
    <w:p w:rsidR="007E6F5F" w:rsidRDefault="007E6F5F" w:rsidP="00C76B3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A5C33" w:rsidRDefault="007E6F5F" w:rsidP="00C76B3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  <w:r w:rsidRPr="007E6F5F">
        <w:rPr>
          <w:rFonts w:ascii="Times New Roman" w:hAnsi="Times New Roman" w:cs="Times New Roman"/>
          <w:b/>
          <w:sz w:val="24"/>
          <w:szCs w:val="24"/>
        </w:rPr>
        <w:t>« Птицы  нашего края»</w:t>
      </w:r>
      <w:r>
        <w:rPr>
          <w:rFonts w:ascii="Times New Roman" w:hAnsi="Times New Roman" w:cs="Times New Roman"/>
          <w:sz w:val="24"/>
          <w:szCs w:val="24"/>
        </w:rPr>
        <w:t xml:space="preserve"> разделена на  </w:t>
      </w:r>
      <w:r w:rsidR="008C2D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рагмента.</w:t>
      </w:r>
    </w:p>
    <w:p w:rsidR="007E6F5F" w:rsidRDefault="007E6F5F" w:rsidP="00C76B3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рагмент</w:t>
      </w:r>
      <w:r w:rsidR="00C03DF9">
        <w:rPr>
          <w:rFonts w:ascii="Times New Roman" w:hAnsi="Times New Roman" w:cs="Times New Roman"/>
          <w:sz w:val="24"/>
          <w:szCs w:val="24"/>
        </w:rPr>
        <w:t xml:space="preserve"> беседы </w:t>
      </w:r>
      <w:r>
        <w:rPr>
          <w:rFonts w:ascii="Times New Roman" w:hAnsi="Times New Roman" w:cs="Times New Roman"/>
          <w:sz w:val="24"/>
          <w:szCs w:val="24"/>
        </w:rPr>
        <w:t xml:space="preserve"> «Виды  птиц</w:t>
      </w:r>
      <w:r w:rsidR="0038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63E7">
        <w:rPr>
          <w:rFonts w:ascii="Times New Roman" w:hAnsi="Times New Roman" w:cs="Times New Roman"/>
          <w:sz w:val="24"/>
          <w:szCs w:val="24"/>
        </w:rPr>
        <w:t>(зимующие, перелетные)</w:t>
      </w:r>
    </w:p>
    <w:p w:rsidR="007E6F5F" w:rsidRDefault="007E6F5F" w:rsidP="00C76B3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рагмент</w:t>
      </w:r>
      <w:r w:rsidR="00C03DF9">
        <w:rPr>
          <w:rFonts w:ascii="Times New Roman" w:hAnsi="Times New Roman" w:cs="Times New Roman"/>
          <w:sz w:val="24"/>
          <w:szCs w:val="24"/>
        </w:rPr>
        <w:t xml:space="preserve"> беседы </w:t>
      </w:r>
      <w:r>
        <w:rPr>
          <w:rFonts w:ascii="Times New Roman" w:hAnsi="Times New Roman" w:cs="Times New Roman"/>
          <w:sz w:val="24"/>
          <w:szCs w:val="24"/>
        </w:rPr>
        <w:t xml:space="preserve"> «Чем  питаются птицы»</w:t>
      </w:r>
    </w:p>
    <w:p w:rsidR="007E6F5F" w:rsidRDefault="007E6F5F" w:rsidP="00C76B3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фрагмент</w:t>
      </w:r>
      <w:r w:rsidR="00C03DF9">
        <w:rPr>
          <w:rFonts w:ascii="Times New Roman" w:hAnsi="Times New Roman" w:cs="Times New Roman"/>
          <w:sz w:val="24"/>
          <w:szCs w:val="24"/>
        </w:rPr>
        <w:t xml:space="preserve"> беседы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E0508">
        <w:rPr>
          <w:rFonts w:ascii="Times New Roman" w:hAnsi="Times New Roman" w:cs="Times New Roman"/>
          <w:sz w:val="24"/>
          <w:szCs w:val="24"/>
        </w:rPr>
        <w:t>Птицы</w:t>
      </w:r>
      <w:proofErr w:type="gramEnd"/>
      <w:r w:rsidR="001E0508">
        <w:rPr>
          <w:rFonts w:ascii="Times New Roman" w:hAnsi="Times New Roman" w:cs="Times New Roman"/>
          <w:sz w:val="24"/>
          <w:szCs w:val="24"/>
        </w:rPr>
        <w:t xml:space="preserve"> обитающие в  Эвенкии</w:t>
      </w:r>
      <w:r w:rsidR="00A22A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AEB" w:rsidRDefault="00A22AEB" w:rsidP="007E6F5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3E7" w:rsidRDefault="007E6F5F" w:rsidP="007E6F5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фрагмент </w:t>
      </w:r>
      <w:r w:rsidR="00AC4757">
        <w:rPr>
          <w:rFonts w:ascii="Times New Roman" w:hAnsi="Times New Roman" w:cs="Times New Roman"/>
          <w:sz w:val="24"/>
          <w:szCs w:val="24"/>
        </w:rPr>
        <w:t xml:space="preserve">беседы </w:t>
      </w:r>
      <w:r>
        <w:rPr>
          <w:rFonts w:ascii="Times New Roman" w:hAnsi="Times New Roman" w:cs="Times New Roman"/>
          <w:sz w:val="24"/>
          <w:szCs w:val="24"/>
        </w:rPr>
        <w:t>«Виды  птиц»</w:t>
      </w:r>
      <w:r w:rsidR="00C03DF9">
        <w:rPr>
          <w:rFonts w:ascii="Times New Roman" w:hAnsi="Times New Roman" w:cs="Times New Roman"/>
          <w:sz w:val="24"/>
          <w:szCs w:val="24"/>
        </w:rPr>
        <w:t xml:space="preserve"> (перелетные и  зимующ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863E7" w:rsidTr="003863E7">
        <w:tc>
          <w:tcPr>
            <w:tcW w:w="2392" w:type="dxa"/>
          </w:tcPr>
          <w:p w:rsidR="003863E7" w:rsidRDefault="003863E7" w:rsidP="007E6F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дагог </w:t>
            </w:r>
          </w:p>
        </w:tc>
        <w:tc>
          <w:tcPr>
            <w:tcW w:w="2393" w:type="dxa"/>
          </w:tcPr>
          <w:p w:rsidR="003863E7" w:rsidRDefault="003863E7" w:rsidP="007E6F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ка   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2393" w:type="dxa"/>
          </w:tcPr>
          <w:p w:rsidR="003863E7" w:rsidRDefault="003863E7" w:rsidP="007E6F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бота  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2393" w:type="dxa"/>
          </w:tcPr>
          <w:p w:rsidR="003863E7" w:rsidRDefault="003863E7" w:rsidP="007E6F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ратная  связь (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)</w:t>
            </w:r>
          </w:p>
        </w:tc>
      </w:tr>
      <w:tr w:rsidR="003863E7" w:rsidTr="003863E7">
        <w:tc>
          <w:tcPr>
            <w:tcW w:w="2392" w:type="dxa"/>
          </w:tcPr>
          <w:p w:rsidR="003863E7" w:rsidRDefault="003863E7" w:rsidP="003863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  <w:p w:rsidR="003863E7" w:rsidRDefault="003863E7" w:rsidP="003863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фрагмент беседы с  презентацией  «Виды  птиц » (зимующие, перелетные)</w:t>
            </w:r>
          </w:p>
          <w:p w:rsidR="003863E7" w:rsidRDefault="003863E7" w:rsidP="007E6F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63E7" w:rsidRDefault="003863E7" w:rsidP="007E6F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улирует  задание для  работы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E7" w:rsidRDefault="003863E7" w:rsidP="00EF24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расскажит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арн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r w:rsidR="00EF240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EF2406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  вы </w:t>
            </w:r>
            <w:r w:rsidR="00EF2406">
              <w:rPr>
                <w:rFonts w:ascii="Times New Roman" w:hAnsi="Times New Roman" w:cs="Times New Roman"/>
                <w:sz w:val="24"/>
                <w:szCs w:val="24"/>
              </w:rPr>
              <w:t>познакомились.</w:t>
            </w:r>
          </w:p>
        </w:tc>
        <w:tc>
          <w:tcPr>
            <w:tcW w:w="2393" w:type="dxa"/>
          </w:tcPr>
          <w:p w:rsidR="003863E7" w:rsidRDefault="003863E7" w:rsidP="003863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 восстанавливают первый фрагмент беседы «Виды  птиц » (зимующие, перелетные) с  помощью раздаточных  карточек с  изображением зимующих  и </w:t>
            </w:r>
            <w:r w:rsidR="00EF2406">
              <w:rPr>
                <w:rFonts w:ascii="Times New Roman" w:hAnsi="Times New Roman" w:cs="Times New Roman"/>
                <w:sz w:val="24"/>
                <w:szCs w:val="24"/>
              </w:rPr>
              <w:t>перелетных  птиц (картинки  соответствуют  картинкам из  презентации)</w:t>
            </w:r>
          </w:p>
          <w:p w:rsidR="003863E7" w:rsidRDefault="003863E7" w:rsidP="007E6F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863E7" w:rsidRDefault="003863E7" w:rsidP="007E6F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ы:</w:t>
            </w:r>
          </w:p>
          <w:p w:rsidR="003863E7" w:rsidRDefault="003863E7" w:rsidP="003863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о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</w:p>
          <w:p w:rsidR="003863E7" w:rsidRDefault="003863E7" w:rsidP="003863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етодика </w:t>
            </w:r>
            <w:r w:rsidR="00EF24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F2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тренаж</w:t>
            </w:r>
            <w:proofErr w:type="spellEnd"/>
            <w:r w:rsidR="00EF2406">
              <w:rPr>
                <w:rFonts w:ascii="Times New Roman" w:hAnsi="Times New Roman" w:cs="Times New Roman"/>
                <w:sz w:val="24"/>
                <w:szCs w:val="24"/>
              </w:rPr>
              <w:t xml:space="preserve"> ДОУ» по картинкам </w:t>
            </w:r>
            <w:proofErr w:type="gramStart"/>
            <w:r w:rsidR="00EF2406">
              <w:rPr>
                <w:rFonts w:ascii="Times New Roman" w:hAnsi="Times New Roman" w:cs="Times New Roman"/>
                <w:sz w:val="24"/>
                <w:szCs w:val="24"/>
              </w:rPr>
              <w:t>зимующих</w:t>
            </w:r>
            <w:proofErr w:type="gramEnd"/>
            <w:r w:rsidR="00EF2406">
              <w:rPr>
                <w:rFonts w:ascii="Times New Roman" w:hAnsi="Times New Roman" w:cs="Times New Roman"/>
                <w:sz w:val="24"/>
                <w:szCs w:val="24"/>
              </w:rPr>
              <w:t xml:space="preserve">  и  перелетных</w:t>
            </w:r>
          </w:p>
          <w:p w:rsidR="003863E7" w:rsidRDefault="003863E7" w:rsidP="003863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на  понимание фрагмента  беседы</w:t>
            </w:r>
          </w:p>
        </w:tc>
      </w:tr>
    </w:tbl>
    <w:p w:rsidR="007E6F5F" w:rsidRDefault="007E6F5F" w:rsidP="007E6F5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F2406" w:rsidRDefault="00EF2406" w:rsidP="00EF240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рагмент беседы  «Чем  питаются птицы»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F2406" w:rsidTr="000A68BA">
        <w:tc>
          <w:tcPr>
            <w:tcW w:w="2392" w:type="dxa"/>
          </w:tcPr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дагог </w:t>
            </w:r>
          </w:p>
        </w:tc>
        <w:tc>
          <w:tcPr>
            <w:tcW w:w="2393" w:type="dxa"/>
          </w:tcPr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ка   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2393" w:type="dxa"/>
          </w:tcPr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бота  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2393" w:type="dxa"/>
          </w:tcPr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ратная  связь (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)</w:t>
            </w:r>
          </w:p>
        </w:tc>
      </w:tr>
      <w:tr w:rsidR="00EF2406" w:rsidTr="000A68BA">
        <w:tc>
          <w:tcPr>
            <w:tcW w:w="2392" w:type="dxa"/>
          </w:tcPr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  <w:p w:rsidR="00EF2406" w:rsidRDefault="00EF2406" w:rsidP="00EF24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 фрагмент беседы с  презентацией  «Чем  питаются птицы».</w:t>
            </w:r>
          </w:p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улирует  задание для  работы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406" w:rsidRDefault="00EF2406" w:rsidP="001E0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 </w:t>
            </w:r>
            <w:r w:rsidR="001E0508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proofErr w:type="gramStart"/>
            <w:r w:rsidR="001E0508">
              <w:rPr>
                <w:rFonts w:ascii="Times New Roman" w:hAnsi="Times New Roman" w:cs="Times New Roman"/>
                <w:sz w:val="24"/>
                <w:szCs w:val="24"/>
              </w:rPr>
              <w:t>схематизирует</w:t>
            </w:r>
            <w:proofErr w:type="gramEnd"/>
            <w:r w:rsidR="001E0508">
              <w:rPr>
                <w:rFonts w:ascii="Times New Roman" w:hAnsi="Times New Roman" w:cs="Times New Roman"/>
                <w:sz w:val="24"/>
                <w:szCs w:val="24"/>
              </w:rPr>
              <w:t xml:space="preserve">  чем  питаются птицы и  расскажет  своему  </w:t>
            </w:r>
            <w:r w:rsidR="001E0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рн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EF2406" w:rsidRDefault="00EF2406" w:rsidP="00EF24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 восстанавливают второй  фрагмент беседы «Чем  питаются птицы».</w:t>
            </w:r>
          </w:p>
          <w:p w:rsidR="00EF2406" w:rsidRDefault="00EF2406" w:rsidP="001E0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ю </w:t>
            </w:r>
            <w:r w:rsidR="001E0508">
              <w:rPr>
                <w:rFonts w:ascii="Times New Roman" w:hAnsi="Times New Roman" w:cs="Times New Roman"/>
                <w:sz w:val="24"/>
                <w:szCs w:val="24"/>
              </w:rPr>
              <w:t xml:space="preserve"> схематизации. С помощью  своей  </w:t>
            </w:r>
            <w:r w:rsidR="001E0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тизации  </w:t>
            </w:r>
            <w:proofErr w:type="gramStart"/>
            <w:r w:rsidR="001E0508">
              <w:rPr>
                <w:rFonts w:ascii="Times New Roman" w:hAnsi="Times New Roman" w:cs="Times New Roman"/>
                <w:sz w:val="24"/>
                <w:szCs w:val="24"/>
              </w:rPr>
              <w:t>восстанавливают фрагмент  текст и  рассказывают</w:t>
            </w:r>
            <w:proofErr w:type="gramEnd"/>
            <w:r w:rsidR="001E0508">
              <w:rPr>
                <w:rFonts w:ascii="Times New Roman" w:hAnsi="Times New Roman" w:cs="Times New Roman"/>
                <w:sz w:val="24"/>
                <w:szCs w:val="24"/>
              </w:rPr>
              <w:t xml:space="preserve">  напарнику.</w:t>
            </w:r>
          </w:p>
        </w:tc>
        <w:tc>
          <w:tcPr>
            <w:tcW w:w="2393" w:type="dxa"/>
          </w:tcPr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арианты:</w:t>
            </w:r>
          </w:p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о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</w:p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трен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» по картин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перелетных</w:t>
            </w:r>
          </w:p>
          <w:p w:rsidR="00EF2406" w:rsidRDefault="00EF2406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Беседа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фрагмента  беседы</w:t>
            </w:r>
          </w:p>
        </w:tc>
      </w:tr>
    </w:tbl>
    <w:p w:rsidR="00A22AEB" w:rsidRDefault="00A22AEB" w:rsidP="00A22AE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22AEB" w:rsidRDefault="00A22AEB" w:rsidP="00A22A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фрагмент беседы  «</w:t>
      </w:r>
      <w:proofErr w:type="gramStart"/>
      <w:r w:rsidR="001E0508">
        <w:rPr>
          <w:rFonts w:ascii="Times New Roman" w:hAnsi="Times New Roman" w:cs="Times New Roman"/>
          <w:sz w:val="24"/>
          <w:szCs w:val="24"/>
        </w:rPr>
        <w:t>Птицы</w:t>
      </w:r>
      <w:proofErr w:type="gramEnd"/>
      <w:r w:rsidR="001E0508">
        <w:rPr>
          <w:rFonts w:ascii="Times New Roman" w:hAnsi="Times New Roman" w:cs="Times New Roman"/>
          <w:sz w:val="24"/>
          <w:szCs w:val="24"/>
        </w:rPr>
        <w:t xml:space="preserve">  обитающие в  Эвенк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22AEB" w:rsidTr="000A68BA">
        <w:tc>
          <w:tcPr>
            <w:tcW w:w="2392" w:type="dxa"/>
          </w:tcPr>
          <w:p w:rsidR="00A22AEB" w:rsidRDefault="00A22AEB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дагог </w:t>
            </w:r>
          </w:p>
        </w:tc>
        <w:tc>
          <w:tcPr>
            <w:tcW w:w="2393" w:type="dxa"/>
          </w:tcPr>
          <w:p w:rsidR="00A22AEB" w:rsidRDefault="00A22AEB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ка   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2393" w:type="dxa"/>
          </w:tcPr>
          <w:p w:rsidR="00A22AEB" w:rsidRDefault="00A22AEB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бота  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2393" w:type="dxa"/>
          </w:tcPr>
          <w:p w:rsidR="00A22AEB" w:rsidRDefault="00A22AEB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ратная  связь (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)</w:t>
            </w:r>
          </w:p>
        </w:tc>
      </w:tr>
      <w:tr w:rsidR="001E0508" w:rsidTr="000A68BA">
        <w:tc>
          <w:tcPr>
            <w:tcW w:w="2392" w:type="dxa"/>
          </w:tcPr>
          <w:p w:rsidR="001E0508" w:rsidRDefault="001E0508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  <w:p w:rsidR="001E0508" w:rsidRDefault="001E0508" w:rsidP="00A22A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 фрагмент беседы с  презентацией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итающие  в  Эвенкии» </w:t>
            </w:r>
          </w:p>
          <w:p w:rsidR="001E0508" w:rsidRPr="00D14BCD" w:rsidRDefault="00D14BCD" w:rsidP="00D14B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D"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ыми </w:t>
            </w:r>
            <w:r w:rsidRPr="00D14BCD">
              <w:rPr>
                <w:rFonts w:ascii="Times New Roman" w:hAnsi="Times New Roman" w:cs="Times New Roman"/>
                <w:bCs/>
                <w:sz w:val="24"/>
                <w:szCs w:val="24"/>
              </w:rPr>
              <w:t>птицами</w:t>
            </w:r>
            <w:r w:rsidRPr="00D14BCD">
              <w:rPr>
                <w:rFonts w:ascii="Times New Roman" w:hAnsi="Times New Roman" w:cs="Times New Roman"/>
                <w:sz w:val="24"/>
                <w:szCs w:val="24"/>
              </w:rPr>
              <w:t xml:space="preserve">: глухарь, тетерев, рябчик, белая куропатка. Водоплавающие : </w:t>
            </w:r>
            <w:proofErr w:type="spellStart"/>
            <w:r w:rsidRPr="00D14BCD">
              <w:rPr>
                <w:rFonts w:ascii="Times New Roman" w:hAnsi="Times New Roman" w:cs="Times New Roman"/>
                <w:sz w:val="24"/>
                <w:szCs w:val="24"/>
              </w:rPr>
              <w:t>гусь</w:t>
            </w:r>
            <w:proofErr w:type="gramStart"/>
            <w:r w:rsidRPr="00D14BC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14BCD"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  <w:proofErr w:type="spellEnd"/>
            <w:r w:rsidRPr="00D14BCD">
              <w:rPr>
                <w:rFonts w:ascii="Times New Roman" w:hAnsi="Times New Roman" w:cs="Times New Roman"/>
                <w:sz w:val="24"/>
                <w:szCs w:val="24"/>
              </w:rPr>
              <w:t xml:space="preserve"> …. </w:t>
            </w:r>
          </w:p>
        </w:tc>
        <w:tc>
          <w:tcPr>
            <w:tcW w:w="2393" w:type="dxa"/>
          </w:tcPr>
          <w:p w:rsidR="001E0508" w:rsidRDefault="001E0508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улирует  задание для  работы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508" w:rsidRDefault="001E0508" w:rsidP="001E0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расскажит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арн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 птицы  обитают в  Эвенкии.</w:t>
            </w:r>
          </w:p>
        </w:tc>
        <w:tc>
          <w:tcPr>
            <w:tcW w:w="2393" w:type="dxa"/>
          </w:tcPr>
          <w:p w:rsidR="001E0508" w:rsidRDefault="001E0508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 восстанавливают первый фрагмент бесед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итающие  в  Эвенкии» с  помощью раздаточных  карточек с  изображением птиц  обитающих в  Эвенкии  (картинки  соответствуют  картинкам из  презентации)</w:t>
            </w:r>
          </w:p>
          <w:p w:rsidR="001E0508" w:rsidRDefault="001E0508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E0508" w:rsidRDefault="001E0508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ы:</w:t>
            </w:r>
          </w:p>
          <w:p w:rsidR="001E0508" w:rsidRDefault="001E0508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о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</w:p>
          <w:p w:rsidR="001E0508" w:rsidRDefault="001E0508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трен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» по картин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перелетных</w:t>
            </w:r>
          </w:p>
          <w:p w:rsidR="001E0508" w:rsidRDefault="001E0508" w:rsidP="000A68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на  понимание фрагмента  беседы</w:t>
            </w:r>
          </w:p>
        </w:tc>
      </w:tr>
    </w:tbl>
    <w:p w:rsidR="007E6F5F" w:rsidRPr="00C76B33" w:rsidRDefault="007E6F5F" w:rsidP="00C76B3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50CB6" w:rsidRDefault="00D16917" w:rsidP="00213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  ФПЗ организовывают по  плану  непосредственно образовательной  деятельности  или  в игровой  деятельности, т.к</w:t>
      </w:r>
      <w:proofErr w:type="gramStart"/>
      <w:r w:rsidR="004B277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4B2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 фраг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 тем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4B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</w:t>
      </w:r>
      <w:r w:rsidR="0003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  провести  в  течении  дня или  перенести  на  следующий  день. ФПЗ можно  провести фронтально  со  всей  группой или  в  </w:t>
      </w:r>
      <w:proofErr w:type="gramStart"/>
      <w:r w:rsidR="0003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</w:t>
      </w:r>
      <w:proofErr w:type="gramEnd"/>
      <w:r w:rsidR="0003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и </w:t>
      </w:r>
      <w:r w:rsidR="00E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ую </w:t>
      </w:r>
      <w:r w:rsidR="0003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передать  фрагмент</w:t>
      </w:r>
      <w:r w:rsidR="00E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03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 сводными группами по  индивидуальному  плану.</w:t>
      </w:r>
    </w:p>
    <w:p w:rsidR="00646AD8" w:rsidRDefault="00646AD8"/>
    <w:sectPr w:rsidR="00646AD8" w:rsidSect="00034E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50" w:rsidRDefault="00FE4B50" w:rsidP="00532B06">
      <w:pPr>
        <w:spacing w:after="0" w:line="240" w:lineRule="auto"/>
      </w:pPr>
      <w:r>
        <w:separator/>
      </w:r>
    </w:p>
  </w:endnote>
  <w:endnote w:type="continuationSeparator" w:id="0">
    <w:p w:rsidR="00FE4B50" w:rsidRDefault="00FE4B50" w:rsidP="0053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50" w:rsidRDefault="00FE4B50" w:rsidP="00532B06">
      <w:pPr>
        <w:spacing w:after="0" w:line="240" w:lineRule="auto"/>
      </w:pPr>
      <w:r>
        <w:separator/>
      </w:r>
    </w:p>
  </w:footnote>
  <w:footnote w:type="continuationSeparator" w:id="0">
    <w:p w:rsidR="00FE4B50" w:rsidRDefault="00FE4B50" w:rsidP="00532B06">
      <w:pPr>
        <w:spacing w:after="0" w:line="240" w:lineRule="auto"/>
      </w:pPr>
      <w:r>
        <w:continuationSeparator/>
      </w:r>
    </w:p>
  </w:footnote>
  <w:footnote w:id="1">
    <w:p w:rsidR="00D16917" w:rsidRDefault="00D16917" w:rsidP="00D16917">
      <w:pPr>
        <w:pStyle w:val="a6"/>
        <w:spacing w:after="0" w:line="240" w:lineRule="auto"/>
      </w:pPr>
      <w:r w:rsidRPr="00FD062C">
        <w:rPr>
          <w:rStyle w:val="a8"/>
        </w:rPr>
        <w:footnoteRef/>
      </w:r>
      <w:r w:rsidRPr="00FD062C">
        <w:t> Центр становления коллективного способа обучения (КСО) – создан почти тридцать лет как подразделение Красноярского ИПК работников образования. Занимается теоретическими и опытно-конструкторскими разработками КСО, сопровождением педагогов, управленцев, образовательных организа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FCF"/>
    <w:multiLevelType w:val="hybridMultilevel"/>
    <w:tmpl w:val="B46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8448F"/>
    <w:multiLevelType w:val="multilevel"/>
    <w:tmpl w:val="80C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77DC0"/>
    <w:multiLevelType w:val="multilevel"/>
    <w:tmpl w:val="12F4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12C"/>
    <w:rsid w:val="00034EAF"/>
    <w:rsid w:val="00070EE7"/>
    <w:rsid w:val="00081DA3"/>
    <w:rsid w:val="00150CB6"/>
    <w:rsid w:val="001774A1"/>
    <w:rsid w:val="001E0508"/>
    <w:rsid w:val="0021336F"/>
    <w:rsid w:val="0029565E"/>
    <w:rsid w:val="00296CA5"/>
    <w:rsid w:val="00370090"/>
    <w:rsid w:val="003863E7"/>
    <w:rsid w:val="003A5C33"/>
    <w:rsid w:val="00423DEF"/>
    <w:rsid w:val="00436CBB"/>
    <w:rsid w:val="004831BE"/>
    <w:rsid w:val="004A114C"/>
    <w:rsid w:val="004B277E"/>
    <w:rsid w:val="004D275C"/>
    <w:rsid w:val="00532B06"/>
    <w:rsid w:val="005F4E88"/>
    <w:rsid w:val="006002E9"/>
    <w:rsid w:val="00610214"/>
    <w:rsid w:val="00642656"/>
    <w:rsid w:val="00646AD8"/>
    <w:rsid w:val="00693F85"/>
    <w:rsid w:val="006A435A"/>
    <w:rsid w:val="006E03EC"/>
    <w:rsid w:val="00784314"/>
    <w:rsid w:val="007D1866"/>
    <w:rsid w:val="007E6F5F"/>
    <w:rsid w:val="008702B3"/>
    <w:rsid w:val="008A4C6C"/>
    <w:rsid w:val="008C2D11"/>
    <w:rsid w:val="009502EC"/>
    <w:rsid w:val="009D6155"/>
    <w:rsid w:val="00A22AEB"/>
    <w:rsid w:val="00A46AB4"/>
    <w:rsid w:val="00A911A8"/>
    <w:rsid w:val="00AC4757"/>
    <w:rsid w:val="00B244DB"/>
    <w:rsid w:val="00BF76B3"/>
    <w:rsid w:val="00C03DF9"/>
    <w:rsid w:val="00C63593"/>
    <w:rsid w:val="00C643B3"/>
    <w:rsid w:val="00C76B33"/>
    <w:rsid w:val="00C84118"/>
    <w:rsid w:val="00D0312C"/>
    <w:rsid w:val="00D14BCD"/>
    <w:rsid w:val="00D16917"/>
    <w:rsid w:val="00DD0E4D"/>
    <w:rsid w:val="00DD69BC"/>
    <w:rsid w:val="00DE77E8"/>
    <w:rsid w:val="00E12EA1"/>
    <w:rsid w:val="00E26B65"/>
    <w:rsid w:val="00EF2406"/>
    <w:rsid w:val="00F368E7"/>
    <w:rsid w:val="00F53221"/>
    <w:rsid w:val="00FC5B81"/>
    <w:rsid w:val="00FE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E7"/>
  </w:style>
  <w:style w:type="paragraph" w:styleId="1">
    <w:name w:val="heading 1"/>
    <w:basedOn w:val="a"/>
    <w:link w:val="10"/>
    <w:uiPriority w:val="9"/>
    <w:qFormat/>
    <w:rsid w:val="00646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646AD8"/>
  </w:style>
  <w:style w:type="paragraph" w:customStyle="1" w:styleId="article-renderblock">
    <w:name w:val="article-render__block"/>
    <w:basedOn w:val="a"/>
    <w:rsid w:val="0064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6A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2E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532B06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2B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532B06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DD69BC"/>
    <w:pPr>
      <w:ind w:left="720"/>
      <w:contextualSpacing/>
    </w:pPr>
  </w:style>
  <w:style w:type="paragraph" w:styleId="aa">
    <w:name w:val="No Spacing"/>
    <w:uiPriority w:val="1"/>
    <w:qFormat/>
    <w:rsid w:val="00C76B33"/>
    <w:pPr>
      <w:spacing w:after="0" w:line="240" w:lineRule="auto"/>
    </w:pPr>
  </w:style>
  <w:style w:type="table" w:styleId="ab">
    <w:name w:val="Table Grid"/>
    <w:basedOn w:val="a1"/>
    <w:uiPriority w:val="59"/>
    <w:rsid w:val="003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1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99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9AD5-95C3-4BB2-BF3D-2E13CAE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</dc:creator>
  <cp:keywords/>
  <dc:description/>
  <cp:lastModifiedBy>detsad1</cp:lastModifiedBy>
  <cp:revision>26</cp:revision>
  <cp:lastPrinted>2021-10-26T09:04:00Z</cp:lastPrinted>
  <dcterms:created xsi:type="dcterms:W3CDTF">2021-10-20T01:52:00Z</dcterms:created>
  <dcterms:modified xsi:type="dcterms:W3CDTF">2021-10-27T04:01:00Z</dcterms:modified>
</cp:coreProperties>
</file>